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7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"/>
        <w:gridCol w:w="1395"/>
        <w:gridCol w:w="2930"/>
        <w:gridCol w:w="701"/>
        <w:gridCol w:w="979"/>
        <w:gridCol w:w="2233"/>
        <w:gridCol w:w="1084"/>
        <w:gridCol w:w="2088"/>
      </w:tblGrid>
      <w:tr w:rsidR="000410C0" w:rsidRPr="00520E82" w14:paraId="39F5A546" w14:textId="77777777" w:rsidTr="00862F43">
        <w:trPr>
          <w:cantSplit/>
          <w:trHeight w:val="211"/>
          <w:tblHeader/>
          <w:jc w:val="center"/>
        </w:trPr>
        <w:tc>
          <w:tcPr>
            <w:tcW w:w="492" w:type="dxa"/>
            <w:vMerge w:val="restart"/>
            <w:shd w:val="clear" w:color="auto" w:fill="BFBFBF"/>
            <w:vAlign w:val="center"/>
          </w:tcPr>
          <w:p w14:paraId="5E2E3CB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395" w:type="dxa"/>
            <w:vMerge w:val="restart"/>
            <w:shd w:val="clear" w:color="auto" w:fill="BFBFBF"/>
            <w:vAlign w:val="center"/>
          </w:tcPr>
          <w:p w14:paraId="2EDCC33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produkt</w:t>
            </w:r>
          </w:p>
        </w:tc>
        <w:tc>
          <w:tcPr>
            <w:tcW w:w="2930" w:type="dxa"/>
            <w:vMerge w:val="restart"/>
            <w:shd w:val="clear" w:color="auto" w:fill="BFBFBF"/>
            <w:vAlign w:val="center"/>
          </w:tcPr>
          <w:p w14:paraId="663A541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łaściwości produktu</w:t>
            </w:r>
          </w:p>
          <w:p w14:paraId="66BA111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cechy)</w:t>
            </w:r>
          </w:p>
        </w:tc>
        <w:tc>
          <w:tcPr>
            <w:tcW w:w="1680" w:type="dxa"/>
            <w:gridSpan w:val="2"/>
            <w:shd w:val="clear" w:color="auto" w:fill="BFBFBF"/>
            <w:vAlign w:val="center"/>
          </w:tcPr>
          <w:p w14:paraId="0B2F55F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potrzebowanie</w:t>
            </w:r>
          </w:p>
        </w:tc>
        <w:tc>
          <w:tcPr>
            <w:tcW w:w="2233" w:type="dxa"/>
            <w:vMerge w:val="restart"/>
            <w:shd w:val="clear" w:color="auto" w:fill="BFBFBF"/>
            <w:vAlign w:val="center"/>
          </w:tcPr>
          <w:p w14:paraId="320087D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Nazwa handlowa oferowanego produktu</w:t>
            </w:r>
          </w:p>
          <w:p w14:paraId="5968310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(producent, model)</w:t>
            </w:r>
          </w:p>
        </w:tc>
        <w:tc>
          <w:tcPr>
            <w:tcW w:w="1084" w:type="dxa"/>
            <w:vMerge w:val="restart"/>
            <w:shd w:val="clear" w:color="auto" w:fill="BFBFBF"/>
            <w:vAlign w:val="center"/>
          </w:tcPr>
          <w:p w14:paraId="2A36CB9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pacing w:val="-2"/>
                <w:sz w:val="16"/>
                <w:szCs w:val="16"/>
              </w:rPr>
              <w:t>Cena jednostkowa brutto</w:t>
            </w:r>
          </w:p>
        </w:tc>
        <w:tc>
          <w:tcPr>
            <w:tcW w:w="2088" w:type="dxa"/>
            <w:vMerge w:val="restart"/>
            <w:shd w:val="clear" w:color="auto" w:fill="BFBFBF"/>
            <w:vAlign w:val="center"/>
          </w:tcPr>
          <w:p w14:paraId="018A83F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WARTOŚĆ BRUTTO</w:t>
            </w:r>
          </w:p>
        </w:tc>
      </w:tr>
      <w:tr w:rsidR="000410C0" w:rsidRPr="00520E82" w14:paraId="018D73A0" w14:textId="77777777" w:rsidTr="00862F43">
        <w:trPr>
          <w:cantSplit/>
          <w:trHeight w:val="204"/>
          <w:tblHeader/>
          <w:jc w:val="center"/>
        </w:trPr>
        <w:tc>
          <w:tcPr>
            <w:tcW w:w="492" w:type="dxa"/>
            <w:vMerge/>
            <w:shd w:val="clear" w:color="auto" w:fill="BFBFBF"/>
            <w:vAlign w:val="center"/>
          </w:tcPr>
          <w:p w14:paraId="1FD242A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BFBFBF"/>
            <w:vAlign w:val="center"/>
          </w:tcPr>
          <w:p w14:paraId="6053C5E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30" w:type="dxa"/>
            <w:vMerge/>
            <w:shd w:val="clear" w:color="auto" w:fill="BFBFBF"/>
            <w:vAlign w:val="center"/>
          </w:tcPr>
          <w:p w14:paraId="08DC02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BFBFBF"/>
            <w:vAlign w:val="center"/>
          </w:tcPr>
          <w:p w14:paraId="7B57570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miara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60B1E86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zam. ilość</w:t>
            </w:r>
          </w:p>
        </w:tc>
        <w:tc>
          <w:tcPr>
            <w:tcW w:w="2233" w:type="dxa"/>
            <w:vMerge/>
            <w:shd w:val="clear" w:color="auto" w:fill="BFBFBF"/>
            <w:vAlign w:val="center"/>
          </w:tcPr>
          <w:p w14:paraId="242CA66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vMerge/>
            <w:shd w:val="clear" w:color="auto" w:fill="BFBFBF"/>
            <w:vAlign w:val="center"/>
          </w:tcPr>
          <w:p w14:paraId="0A12FE5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88" w:type="dxa"/>
            <w:vMerge/>
            <w:shd w:val="clear" w:color="auto" w:fill="BFBFBF"/>
            <w:vAlign w:val="center"/>
          </w:tcPr>
          <w:p w14:paraId="7B2CD25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89CC18B" w14:textId="77777777" w:rsidTr="00862F43">
        <w:trPr>
          <w:cantSplit/>
          <w:trHeight w:val="326"/>
          <w:tblHeader/>
          <w:jc w:val="center"/>
        </w:trPr>
        <w:tc>
          <w:tcPr>
            <w:tcW w:w="492" w:type="dxa"/>
            <w:shd w:val="clear" w:color="auto" w:fill="BFBFBF"/>
            <w:vAlign w:val="center"/>
          </w:tcPr>
          <w:p w14:paraId="2A9980E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95" w:type="dxa"/>
            <w:shd w:val="clear" w:color="auto" w:fill="BFBFBF"/>
            <w:vAlign w:val="center"/>
          </w:tcPr>
          <w:p w14:paraId="5DF2746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30" w:type="dxa"/>
            <w:shd w:val="clear" w:color="auto" w:fill="BFBFBF"/>
            <w:vAlign w:val="center"/>
          </w:tcPr>
          <w:p w14:paraId="3968AD5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1" w:type="dxa"/>
            <w:shd w:val="clear" w:color="auto" w:fill="BFBFBF"/>
            <w:vAlign w:val="center"/>
          </w:tcPr>
          <w:p w14:paraId="7FCF700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BFBFBF"/>
            <w:vAlign w:val="center"/>
          </w:tcPr>
          <w:p w14:paraId="540A5D1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33" w:type="dxa"/>
            <w:shd w:val="clear" w:color="auto" w:fill="BFBFBF"/>
            <w:vAlign w:val="center"/>
          </w:tcPr>
          <w:p w14:paraId="2CA2286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84" w:type="dxa"/>
            <w:shd w:val="clear" w:color="auto" w:fill="BFBFBF"/>
            <w:vAlign w:val="center"/>
          </w:tcPr>
          <w:p w14:paraId="1B74FF25" w14:textId="5B0A7008" w:rsidR="000410C0" w:rsidRPr="00520E82" w:rsidRDefault="00862F43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088" w:type="dxa"/>
            <w:shd w:val="clear" w:color="auto" w:fill="BFBFBF"/>
            <w:vAlign w:val="center"/>
          </w:tcPr>
          <w:p w14:paraId="3739346B" w14:textId="4712C45B" w:rsidR="000410C0" w:rsidRPr="00520E82" w:rsidRDefault="00862F43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0410C0" w:rsidRPr="00520E82" w14:paraId="7AE46195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0B9AEB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E70655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8EBAF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buła marszczona, format 50x200 mm w rolkach, mix kolor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4ABB6D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A918AF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8C855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895CD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B4B82C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31CDEA1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6807CC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A409F1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techniczn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C22F37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papierów kolorowych technicznych format A4, min. 20 kart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E20C9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209F53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31027B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23169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2354CB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0DA96572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3996E3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026C86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rysunkow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AE280F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k rysunkowy, kolorowy, format A3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79648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211A99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A3E21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40D62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91D21E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9E7C3F0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6A57C7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5A3AD1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ulion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334A5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kratka 60 kartek, okładka twarda, lakierowana, </w:t>
            </w:r>
            <w:r>
              <w:rPr>
                <w:rFonts w:ascii="Times New Roman" w:hAnsi="Times New Roman"/>
                <w:sz w:val="16"/>
                <w:szCs w:val="16"/>
              </w:rPr>
              <w:t>szt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ywna, kolorow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5B163F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154288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4A3DFA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ACE20E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F9107D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71E122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B54A46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934EC6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 biał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E5ECA9F" w14:textId="77777777" w:rsidR="000410C0" w:rsidRDefault="000410C0" w:rsidP="00520E8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biały w arkuszu format B1, gramatura </w:t>
            </w:r>
          </w:p>
          <w:p w14:paraId="058FF20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0 g/m2, gładka powierzchni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E43EBB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EB61BF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B5C19A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9F16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D67185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09D63C7A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67AA693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93F63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 kolor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A58960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rystol kolorowy w arkuszu format B1, gramatura 170 g/m2, gładka powierzchnia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37FAD4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426915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6A2CB3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6CE6AA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C984D3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501CAB5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ADAC87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6498D9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ECAC12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jednorazowy, ze skuwką, dobrze, wyraźne piszący, gr. linii pisania od. 0,4-1,0 mm wkład czerwony, niebieski, czarn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60344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CC27C7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C2D673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F7DDC6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DA2F84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75B22E1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6E51A3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E2C91D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ługopis żelow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EE4C74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 wyraźnej linii pisania, dobrze piszący, grubość linii ok.. 0,6mm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9BE535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58F712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AF451B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380F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4C2F15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7545922B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F9EEFE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66A97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Dziennik korespondenc</w:t>
            </w:r>
            <w:r>
              <w:rPr>
                <w:rFonts w:ascii="Times New Roman" w:hAnsi="Times New Roman"/>
                <w:sz w:val="16"/>
                <w:szCs w:val="16"/>
              </w:rPr>
              <w:t>yjn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08022A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Oprawa twarda, 96 kartek, format A4,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EBF4EF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C4641A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E52C77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ECCB86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68B9E5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17917CE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905686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83A0D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a plakatowe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7BD6AD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arby plakatowe 500 ml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B95A3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C6666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B52DA9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C3D7FA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407BAA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0384915B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3708B2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F96E84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B58C8F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lia przezroczysta do laminowania na gorąco, błyszcząca, antystatyczna, grubość 100mic, format A4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22DD9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7C9C8BE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CAFFBC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65BFB9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F5B101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60041937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FC90B7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ECA22B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lia do laminowani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BA350D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lia przezroczysta do laminowania na gorąco, błyszcząca, antystatyczna, grubość 100mic, format A5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618AC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30157DA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828AE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782587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B7E1BF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69836C5B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848334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E37AD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ablota informacyjn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5EC5A5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Gablota wewnętrzna, profil aluminiowy, drzwiczki z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plecxi</w:t>
            </w:r>
            <w:proofErr w:type="spellEnd"/>
            <w:r w:rsidRPr="00520E82">
              <w:rPr>
                <w:rFonts w:ascii="Times New Roman" w:hAnsi="Times New Roman"/>
                <w:sz w:val="16"/>
                <w:szCs w:val="16"/>
              </w:rPr>
              <w:t xml:space="preserve"> lub szkła bezpiecznego do użytku w szkole zamykane na kluczyk lub inny zamek, powierzchnia tekstylna, 90x120 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531D2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91BDE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2E255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FF4C01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E0539B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43C69319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1E0C13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66132D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ąbka do tablicy magnet.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9E9716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gnetyczna z wymiennymi wkładam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BB02E7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F3985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C275CC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7A64F6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8C39F6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5FECC6FF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40602C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A50D7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kład do gąb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8037105" w14:textId="77777777" w:rsidR="000410C0" w:rsidRPr="00520E82" w:rsidRDefault="000410C0" w:rsidP="00520E82">
            <w:pPr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o gąbki magnetycznej, 1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opak, do typu jak wyżej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71382E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</w:p>
        </w:tc>
        <w:tc>
          <w:tcPr>
            <w:tcW w:w="979" w:type="dxa"/>
            <w:shd w:val="clear" w:color="auto" w:fill="auto"/>
            <w:vAlign w:val="center"/>
          </w:tcPr>
          <w:p w14:paraId="12922A6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7120F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EBBAAD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B5250A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10C0" w:rsidRPr="00520E82" w14:paraId="00E341D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99B048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0A358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eczki samoprzylepne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B3EDD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bloczek 76x76 mm kolor żółty,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bloczk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EB6E48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bloczek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96B0AE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A8F3A3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205F1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A3B52C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1942F9BD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961624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804AFE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eczki samoprzylepne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6DC783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loczek 38x51 mm kolor żółty, ok. 100 kartek w bloczku (3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p</w:t>
            </w:r>
            <w:proofErr w:type="spellEnd"/>
            <w:r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FD730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335C0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5D5CD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D7A1A1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DC3BD5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115BB799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973804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0E16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A809CC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rwały do papieru, tektury, fotografii ok. 8 g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30C994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60F7D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0F90D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6F004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BE312F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06EE9AB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69F139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FBF6BB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D94EA0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a, format C6 (114x162 mm)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4E218F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0E52F4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526A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B3AC75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FC5C04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B0A1067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A07189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47400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70515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a, format C5 (162x229 mm), aktowe, bez okienka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CEC65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3F20D2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F01B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BF4806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916CED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3D6C6E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C243AD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4F190C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24C4A9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a, format C4 (229x324 mm), aktowa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3D60E9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FBB11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C5BC9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634FB8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652DC3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152213CD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1996A1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5884DB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perta biał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91A89B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klejąca, format DL (110x220 mm), bez okien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A225E0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37E8BB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C1A18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18E520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ED3243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C52AEBF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75E589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789C4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30F1A7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jednorazowy, w taśmie, typu "myszka"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577318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8B4E4C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EB8E50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17E7C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E0C638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8AF4038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B06AF8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88953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4D19AF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rektor w długopisie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33388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00D108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03FD15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4D3E69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1C11E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F5B348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63F940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01FFD1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63BFAC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krystaliczn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format A4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6112F7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57AC4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A79A9F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E2E6FC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8B6FED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7FF8659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8FA0DC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BEE9D9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szul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C20D36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a dokumenty, groszkowe, opa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format 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A5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5B8BB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D0C797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29BF59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CC74DA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CC2609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0F0D7BD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0D1DEE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E61CE5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ed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9369C55" w14:textId="77777777" w:rsidR="000410C0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kowe typu JUMBO (grube),</w:t>
            </w:r>
          </w:p>
          <w:p w14:paraId="0F18149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2 kolorów w opakowaniu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D9AE2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EFBFAB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CD4C4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2CFDAF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F071DC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6F727569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3548AD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D5F72F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inijk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1CA0FD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ługość 30 cm, przezroczysta,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7FCDDDE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17C7C9D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979AA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E7F66A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4D1609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9F8C7D4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50F3C1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480735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rker permanentn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ED6245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ońcówka okrągła lub ścięta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83D76A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FE867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77A59B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FBDB15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0459F3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6FCE639D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817169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8CA5B0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arker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y</w:t>
            </w:r>
            <w:proofErr w:type="spellEnd"/>
          </w:p>
        </w:tc>
        <w:tc>
          <w:tcPr>
            <w:tcW w:w="2930" w:type="dxa"/>
            <w:shd w:val="clear" w:color="auto" w:fill="auto"/>
            <w:vAlign w:val="center"/>
          </w:tcPr>
          <w:p w14:paraId="5612C98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pacing w:val="-6"/>
                <w:sz w:val="16"/>
                <w:szCs w:val="16"/>
              </w:rPr>
              <w:t>końcówka okrągła, gr. linii ok. 3,5-5,5 mm, o wyraźnej linii pisania, ale także łatwo usuwalny z tablicy, kolory: czarny, czerwony, niebieski, zielony, długość linii pisania 1200 m, tusz spełniający normy EN 71-9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29CAEDE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91696C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A34FE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0A34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E11113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C75EB02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BD068F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55760A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cz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4231AB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Nożyczki uniwersalne stalowe, uchwyty z tworzywa </w:t>
            </w:r>
            <w:r>
              <w:rPr>
                <w:rFonts w:ascii="Times New Roman" w:hAnsi="Times New Roman"/>
                <w:sz w:val="16"/>
                <w:szCs w:val="16"/>
              </w:rPr>
              <w:t>sztu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cznego, ok. 17 cm długośc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1C3CB1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F534CE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9BA3D6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230458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7F711E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325782D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2C598B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81BC5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9223C9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Nożyki do cięcia papieru, otwierania paczek, szerokie ostrze 18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17BBD3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3176B3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478A3E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D397CC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5B02FC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DFEF9C8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F80277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278021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Ofertówka</w:t>
            </w:r>
            <w:proofErr w:type="spellEnd"/>
          </w:p>
        </w:tc>
        <w:tc>
          <w:tcPr>
            <w:tcW w:w="2930" w:type="dxa"/>
            <w:shd w:val="clear" w:color="auto" w:fill="auto"/>
            <w:vAlign w:val="center"/>
          </w:tcPr>
          <w:p w14:paraId="60F5D73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rystaliczna, różne kolory, typ „L”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24F550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87D5F1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CB5804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338964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F3060D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484A1F0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9C14EE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7FD380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Ołówek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85A65C4" w14:textId="77777777" w:rsidR="000410C0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w oprawie drewnianej, twardość HB</w:t>
            </w:r>
          </w:p>
          <w:p w14:paraId="7EFEDD2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z gumką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2770FE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CAA497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BD142A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39E216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9A9072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2549729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F45393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DB0182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pakow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79BFDC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ary w arkuszach ok.80x100c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663217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ark</w:t>
            </w:r>
            <w:r>
              <w:rPr>
                <w:rFonts w:ascii="Times New Roman" w:hAnsi="Times New Roman"/>
                <w:sz w:val="16"/>
                <w:szCs w:val="16"/>
              </w:rPr>
              <w:t>usz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406D2B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4CE176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3CECBB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5DC5FD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028C402B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237EF9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6F02D3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4703158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4, gramatura 80g/m2, białość 161+/- 2, nieprzezroczystość 93 +2/-1, grubość 108 +/-3 mikrony, gładkość 180 +/-50 przeznaczony do drukar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C5ED77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D7D5CEE" w14:textId="27D6C990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D62E8B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974B6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B6A92B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6248892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9866D7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523334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biał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272CD4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3, gramatura 80g/m2, gładki, przeznaczony do drukarek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9394C1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6291CD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24573E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2D3EE1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ECAD39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55A4DFF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29829C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287578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apier xero kolor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D351A7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format A4, ryza 5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, gramatura 80 g/m2, kolor do wyboru zamawiająceg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9459BA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yza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E712DA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6F0832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932E41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CFD881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14ABAFE0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46EE45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39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D399F2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oduszka do pieczątek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69AE5E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Rozmiar 160x90 mm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F72567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06CBA2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62E1B3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A3A736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ACC24C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91E0E8C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1986E61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735BF4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Płyn do tablicy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ej</w:t>
            </w:r>
            <w:proofErr w:type="spellEnd"/>
          </w:p>
        </w:tc>
        <w:tc>
          <w:tcPr>
            <w:tcW w:w="2930" w:type="dxa"/>
            <w:shd w:val="clear" w:color="auto" w:fill="auto"/>
            <w:vAlign w:val="center"/>
          </w:tcPr>
          <w:p w14:paraId="13F8904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do czyszczenia tablicy </w:t>
            </w: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suchościeralnej</w:t>
            </w:r>
            <w:proofErr w:type="spellEnd"/>
            <w:r w:rsidRPr="00520E82">
              <w:rPr>
                <w:rFonts w:ascii="Times New Roman" w:hAnsi="Times New Roman"/>
                <w:sz w:val="16"/>
                <w:szCs w:val="16"/>
              </w:rPr>
              <w:t xml:space="preserve"> w sprayu, poj. 250 ml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1C3496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BE315C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1C78A0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B3E7FA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7EEA43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69D0C82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120D86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>4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41B464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Przekład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5630D1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Przekładki kartonowe kolorowe, format 1/3 A4 (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/o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3FA431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2EC760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47834D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9C3714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A8E228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1224FF8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CB03AE7" w14:textId="51F2A3EB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2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FD09AE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egregator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50D3EB8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format A-4, grzbiet szer. 70 mm, mechanizm otwierany dźwigni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CFFA92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7093AD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8227BA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8BE697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396F42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0A053EA0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2C62ACF8" w14:textId="3886AA29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3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09271B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koroszyt kartonow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6D209E1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artonowy z wąsem, do wpinania dokumentów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75CDB4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055ECD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5B6AF19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724697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914B23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034011B7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640296A" w14:textId="13315ECA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4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6817E3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pinacze małe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0D381A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powleczone plastikiem, kolorowe 25 mm, opak.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D21F20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A4EFB3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09474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3CD118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28D569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8FEDAB2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BF43CB3" w14:textId="3B20A538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3C977B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pilki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1303624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to tablic korkowych, opak ok. 100 </w:t>
            </w:r>
            <w:r>
              <w:rPr>
                <w:rFonts w:ascii="Times New Roman" w:hAnsi="Times New Roman"/>
                <w:sz w:val="16"/>
                <w:szCs w:val="16"/>
              </w:rPr>
              <w:t>szt.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3DD344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82C3BE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02BCC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B2F526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FABB2F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79916A5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418B462" w14:textId="63045679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2CCE5A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na dokumenty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992E72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zuflada przezroczysta na dokumenty, nakładana w stos na biurko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3BB62F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6D0A8B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E53CD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54C934B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8D2C9B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E2352BE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AA964EB" w14:textId="139DD07F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7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F9178F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dwustronn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ADB782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, szerokość ok. 40 x 5 m dł.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9D156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54B1B4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D61A31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102438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9C6792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00F1FCE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C2A210F" w14:textId="4DB639BA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374314B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klejąca krystaliczn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37E894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Samoprzylepna, przezroczysta, szer. 19 mm x 33 m dł. (z gilotynką)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4864FF4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5A1E6C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F1F9C5E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073A923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C260F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B3BBD8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7F43E08C" w14:textId="0B521FDD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9.</w:t>
            </w:r>
            <w:r w:rsidRPr="00520E8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A0A5C5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aśma pakowa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A85244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klejąca kauczukowa szer. ok. 5 cmx 50 m dł., brązowa/szara, krystaliczn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0CDE49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5C6D65D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81A640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C83AF6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286DF9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6DD7E74E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4DE1D30E" w14:textId="72FA10E4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6B6AAE1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6A527F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Biała teczka z gumką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8FBA59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290D8BB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7B5EC3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7928B18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9C5E3C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9A02DC0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ED199EE" w14:textId="72247E69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1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A0B01A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Teczka kartonowa z gumką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334A198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lakierowana z wąskim grzbietem, z gumką, różne kolory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3CC18DE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86CE20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42818F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4EDADFF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005CD41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4D520921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0107F166" w14:textId="497F44F0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2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28C496F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520E82">
              <w:rPr>
                <w:rFonts w:ascii="Times New Roman" w:hAnsi="Times New Roman"/>
                <w:sz w:val="16"/>
                <w:szCs w:val="16"/>
              </w:rPr>
              <w:t>Zakreślacz</w:t>
            </w:r>
            <w:proofErr w:type="spellEnd"/>
          </w:p>
        </w:tc>
        <w:tc>
          <w:tcPr>
            <w:tcW w:w="2930" w:type="dxa"/>
            <w:shd w:val="clear" w:color="auto" w:fill="auto"/>
            <w:vAlign w:val="center"/>
          </w:tcPr>
          <w:p w14:paraId="18DF80E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gr. linii w zakresie 2-5 mm, różne kolory, ścięta końcówka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5162069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A37BB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CD640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6A81AA55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AABD68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55BD72AF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F351C24" w14:textId="6B84868E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3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385732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019FBCD2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eszyt A5 kratka, 32 kartki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681B7E5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01CB608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7241BB9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15D05A7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B2C18B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34C327F6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5FE5789E" w14:textId="4CC7799F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4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151257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acz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2116CE1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Mały, na zszywki 10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02ED71B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zt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A2F8C1F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D1F6A47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323F118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6C2B3A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410C0" w:rsidRPr="00520E82" w14:paraId="2D46546F" w14:textId="77777777" w:rsidTr="00862F43">
        <w:trPr>
          <w:cantSplit/>
          <w:trHeight w:val="567"/>
          <w:jc w:val="center"/>
        </w:trPr>
        <w:tc>
          <w:tcPr>
            <w:tcW w:w="492" w:type="dxa"/>
            <w:shd w:val="clear" w:color="auto" w:fill="auto"/>
            <w:vAlign w:val="center"/>
          </w:tcPr>
          <w:p w14:paraId="3DE0E4AE" w14:textId="11CDA663" w:rsidR="000410C0" w:rsidRPr="00520E82" w:rsidRDefault="000410C0" w:rsidP="00520E82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5.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7B1B8A8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Zszywki duże</w:t>
            </w:r>
          </w:p>
        </w:tc>
        <w:tc>
          <w:tcPr>
            <w:tcW w:w="2930" w:type="dxa"/>
            <w:shd w:val="clear" w:color="auto" w:fill="auto"/>
            <w:vAlign w:val="center"/>
          </w:tcPr>
          <w:p w14:paraId="7805EFE0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 xml:space="preserve">metalowe 24/6, (1000) </w:t>
            </w:r>
          </w:p>
        </w:tc>
        <w:tc>
          <w:tcPr>
            <w:tcW w:w="701" w:type="dxa"/>
            <w:shd w:val="clear" w:color="auto" w:fill="auto"/>
            <w:vAlign w:val="center"/>
          </w:tcPr>
          <w:p w14:paraId="16D0657B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520E82">
              <w:rPr>
                <w:rFonts w:ascii="Times New Roman" w:hAnsi="Times New Roman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3D1D1F6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0E82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3709FA3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14:paraId="28446029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9556D14" w14:textId="77777777" w:rsidR="000410C0" w:rsidRPr="00520E82" w:rsidRDefault="000410C0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62F43" w:rsidRPr="00520E82" w14:paraId="77E77DE7" w14:textId="091EF052" w:rsidTr="00862F43">
        <w:trPr>
          <w:cantSplit/>
          <w:trHeight w:val="567"/>
          <w:jc w:val="center"/>
        </w:trPr>
        <w:tc>
          <w:tcPr>
            <w:tcW w:w="8730" w:type="dxa"/>
            <w:gridSpan w:val="6"/>
            <w:shd w:val="clear" w:color="auto" w:fill="D5DCE4" w:themeFill="text2" w:themeFillTint="33"/>
            <w:vAlign w:val="center"/>
          </w:tcPr>
          <w:p w14:paraId="789B465E" w14:textId="789E146F" w:rsidR="00862F43" w:rsidRPr="00862F43" w:rsidRDefault="00862F43" w:rsidP="00520E82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F43">
              <w:rPr>
                <w:rFonts w:ascii="Times New Roman" w:hAnsi="Times New Roman"/>
                <w:b/>
                <w:bCs/>
                <w:sz w:val="16"/>
                <w:szCs w:val="16"/>
              </w:rPr>
              <w:t>SUMA brutto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suma kol. 8)</w:t>
            </w:r>
          </w:p>
        </w:tc>
        <w:tc>
          <w:tcPr>
            <w:tcW w:w="3172" w:type="dxa"/>
            <w:gridSpan w:val="2"/>
            <w:shd w:val="clear" w:color="auto" w:fill="auto"/>
            <w:vAlign w:val="center"/>
          </w:tcPr>
          <w:p w14:paraId="02F6269A" w14:textId="77777777" w:rsidR="00862F43" w:rsidRPr="00520E82" w:rsidRDefault="00862F43" w:rsidP="00520E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6D60D91" w14:textId="77777777" w:rsidR="00694B9D" w:rsidRPr="003320AF" w:rsidRDefault="00694B9D" w:rsidP="00694B9D">
      <w:pPr>
        <w:rPr>
          <w:rFonts w:ascii="Times New Roman" w:hAnsi="Times New Roman"/>
          <w:b/>
          <w:sz w:val="10"/>
          <w:szCs w:val="10"/>
        </w:rPr>
      </w:pPr>
    </w:p>
    <w:p w14:paraId="5CD336E3" w14:textId="77777777" w:rsidR="00694B9D" w:rsidRDefault="00694B9D" w:rsidP="00694B9D">
      <w:pPr>
        <w:pStyle w:val="Standard"/>
        <w:ind w:right="-2"/>
        <w:jc w:val="center"/>
        <w:rPr>
          <w:sz w:val="18"/>
          <w:szCs w:val="18"/>
        </w:rPr>
      </w:pPr>
    </w:p>
    <w:p w14:paraId="2DED79AF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0A61F28A" w14:textId="77777777" w:rsidR="007C616B" w:rsidRDefault="007C616B" w:rsidP="00694B9D">
      <w:pPr>
        <w:pStyle w:val="Standard"/>
        <w:ind w:right="-2"/>
        <w:jc w:val="center"/>
        <w:rPr>
          <w:sz w:val="18"/>
          <w:szCs w:val="18"/>
        </w:rPr>
      </w:pPr>
    </w:p>
    <w:p w14:paraId="6AA241F1" w14:textId="77777777" w:rsidR="00694B9D" w:rsidRPr="00BA5C33" w:rsidRDefault="00694B9D" w:rsidP="00694B9D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 w:rsidRPr="00BA5C33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14:paraId="6DC8A206" w14:textId="77777777" w:rsidR="00694B9D" w:rsidRPr="003F543C" w:rsidRDefault="00694B9D" w:rsidP="00694B9D">
      <w:pPr>
        <w:ind w:left="11330"/>
        <w:jc w:val="center"/>
      </w:pPr>
      <w:r w:rsidRPr="00BA5C33">
        <w:rPr>
          <w:vertAlign w:val="superscript"/>
        </w:rPr>
        <w:t>Podpis Wykonawcy lub osoby uprawnionej do reprezentacji Wykonawcy</w:t>
      </w:r>
    </w:p>
    <w:sectPr w:rsidR="00694B9D" w:rsidRPr="003F543C" w:rsidSect="005D4108">
      <w:headerReference w:type="even" r:id="rId8"/>
      <w:headerReference w:type="default" r:id="rId9"/>
      <w:pgSz w:w="16838" w:h="11906" w:orient="landscape"/>
      <w:pgMar w:top="581" w:right="568" w:bottom="360" w:left="567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B8BC" w14:textId="77777777" w:rsidR="000A7768" w:rsidRDefault="000A7768" w:rsidP="00A809FA">
      <w:r>
        <w:separator/>
      </w:r>
    </w:p>
  </w:endnote>
  <w:endnote w:type="continuationSeparator" w:id="0">
    <w:p w14:paraId="4A088AE0" w14:textId="77777777" w:rsidR="000A7768" w:rsidRDefault="000A7768" w:rsidP="00A8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CA4A" w14:textId="77777777" w:rsidR="000A7768" w:rsidRDefault="000A7768" w:rsidP="00A809FA">
      <w:r>
        <w:separator/>
      </w:r>
    </w:p>
  </w:footnote>
  <w:footnote w:type="continuationSeparator" w:id="0">
    <w:p w14:paraId="7BB36EBE" w14:textId="77777777" w:rsidR="000A7768" w:rsidRDefault="000A7768" w:rsidP="00A80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8807" w14:textId="77777777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A45AF8" w14:textId="77777777" w:rsidR="00C04141" w:rsidRDefault="00C04141" w:rsidP="009679D7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EF74" w14:textId="7087F1BF" w:rsidR="00C04141" w:rsidRDefault="00461DEE" w:rsidP="0085067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041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54D3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979F594" w14:textId="77777777" w:rsidR="001504CC" w:rsidRDefault="001504CC" w:rsidP="009679D7">
    <w:pPr>
      <w:pStyle w:val="Nagwek"/>
      <w:ind w:right="360"/>
      <w:rPr>
        <w:rFonts w:ascii="Times New Roman" w:hAnsi="Times New Roman"/>
      </w:rPr>
    </w:pPr>
  </w:p>
  <w:p w14:paraId="66CF10B2" w14:textId="14BA8ABF" w:rsidR="001504CC" w:rsidRPr="00520E82" w:rsidRDefault="00C04141" w:rsidP="00EB30DD">
    <w:pPr>
      <w:pStyle w:val="Nagwek"/>
      <w:ind w:right="360"/>
      <w:jc w:val="center"/>
      <w:rPr>
        <w:rFonts w:ascii="Times New Roman" w:hAnsi="Times New Roman"/>
        <w:lang w:val="pl-PL"/>
      </w:rPr>
    </w:pPr>
    <w:r>
      <w:rPr>
        <w:rFonts w:ascii="Times New Roman" w:hAnsi="Times New Roman"/>
      </w:rPr>
      <w:t>Pieczęć Wykonawcy</w:t>
    </w:r>
    <w:r w:rsidR="00212A08"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212A08">
      <w:rPr>
        <w:rFonts w:ascii="Times New Roman" w:hAnsi="Times New Roman"/>
        <w:b/>
        <w:sz w:val="24"/>
        <w:szCs w:val="24"/>
      </w:rPr>
      <w:t>Formularz asortymentowo - cenowy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</w:t>
    </w:r>
    <w:r>
      <w:rPr>
        <w:rFonts w:ascii="Times New Roman" w:hAnsi="Times New Roman"/>
      </w:rPr>
      <w:t>łącznik nr 1</w:t>
    </w:r>
    <w:r w:rsidR="00520E82">
      <w:rPr>
        <w:rFonts w:ascii="Times New Roman" w:hAnsi="Times New Roman"/>
        <w:lang w:val="pl-PL"/>
      </w:rPr>
      <w:t xml:space="preserve"> </w:t>
    </w:r>
    <w:r w:rsidR="00A60106">
      <w:rPr>
        <w:rFonts w:ascii="Times New Roman" w:hAnsi="Times New Roman"/>
        <w:lang w:val="pl-PL"/>
      </w:rPr>
      <w:t>do Ogłoszenia</w:t>
    </w:r>
  </w:p>
  <w:p w14:paraId="30C06604" w14:textId="77777777" w:rsidR="001504CC" w:rsidRPr="00520E82" w:rsidRDefault="001504CC" w:rsidP="000457AF">
    <w:pPr>
      <w:pStyle w:val="Nagwek"/>
      <w:rPr>
        <w:rFonts w:ascii="Times New Roman" w:hAnsi="Times New Roman"/>
        <w:lang w:val="pl-PL"/>
      </w:rPr>
    </w:pPr>
  </w:p>
  <w:p w14:paraId="601669C3" w14:textId="77777777" w:rsidR="00520E82" w:rsidRDefault="00C04141" w:rsidP="000457AF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Z</w:t>
    </w:r>
    <w:r w:rsidRPr="000457AF">
      <w:rPr>
        <w:rFonts w:ascii="Times New Roman" w:hAnsi="Times New Roman"/>
      </w:rPr>
      <w:t>akup i dostarczeni</w:t>
    </w:r>
    <w:r>
      <w:rPr>
        <w:rFonts w:ascii="Times New Roman" w:hAnsi="Times New Roman"/>
      </w:rPr>
      <w:t xml:space="preserve">e materiałów biurowych dla </w:t>
    </w:r>
    <w:r w:rsidR="00520E82">
      <w:rPr>
        <w:rFonts w:ascii="Times New Roman" w:hAnsi="Times New Roman"/>
        <w:lang w:val="pl-PL"/>
      </w:rPr>
      <w:t>Szkoły Podstawowej</w:t>
    </w:r>
  </w:p>
  <w:p w14:paraId="56E45486" w14:textId="77777777" w:rsidR="00C04141" w:rsidRPr="00520E82" w:rsidRDefault="00520E82" w:rsidP="00520E82">
    <w:pPr>
      <w:pStyle w:val="Nagwek"/>
      <w:ind w:left="9923"/>
      <w:rPr>
        <w:rFonts w:ascii="Times New Roman" w:hAnsi="Times New Roman"/>
        <w:lang w:val="pl-PL"/>
      </w:rPr>
    </w:pPr>
    <w:r>
      <w:rPr>
        <w:rFonts w:ascii="Times New Roman" w:hAnsi="Times New Roman"/>
        <w:lang w:val="pl-PL"/>
      </w:rPr>
      <w:t>w Michałowicach</w:t>
    </w:r>
  </w:p>
  <w:p w14:paraId="108B8E18" w14:textId="77777777" w:rsidR="001504CC" w:rsidRPr="000457AF" w:rsidRDefault="001504CC" w:rsidP="000457AF">
    <w:pPr>
      <w:pStyle w:val="Nagwek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83185"/>
    <w:multiLevelType w:val="multilevel"/>
    <w:tmpl w:val="D2F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113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E9E"/>
    <w:rsid w:val="00012F05"/>
    <w:rsid w:val="0001386B"/>
    <w:rsid w:val="000142B3"/>
    <w:rsid w:val="00023DF5"/>
    <w:rsid w:val="00027593"/>
    <w:rsid w:val="00031CC0"/>
    <w:rsid w:val="000410C0"/>
    <w:rsid w:val="00045583"/>
    <w:rsid w:val="000457AF"/>
    <w:rsid w:val="00054521"/>
    <w:rsid w:val="000630A4"/>
    <w:rsid w:val="000638B8"/>
    <w:rsid w:val="0007038E"/>
    <w:rsid w:val="00072076"/>
    <w:rsid w:val="0008367F"/>
    <w:rsid w:val="000A17B5"/>
    <w:rsid w:val="000A544B"/>
    <w:rsid w:val="000A5DBA"/>
    <w:rsid w:val="000A7768"/>
    <w:rsid w:val="000A7D67"/>
    <w:rsid w:val="000B6DC5"/>
    <w:rsid w:val="000C40E4"/>
    <w:rsid w:val="000C5B0F"/>
    <w:rsid w:val="000C710B"/>
    <w:rsid w:val="000D0E2A"/>
    <w:rsid w:val="000D232C"/>
    <w:rsid w:val="000D2EE8"/>
    <w:rsid w:val="000E214C"/>
    <w:rsid w:val="000E3897"/>
    <w:rsid w:val="000E39B2"/>
    <w:rsid w:val="000F2803"/>
    <w:rsid w:val="00100964"/>
    <w:rsid w:val="00101585"/>
    <w:rsid w:val="0010525E"/>
    <w:rsid w:val="00107718"/>
    <w:rsid w:val="0011730F"/>
    <w:rsid w:val="00132440"/>
    <w:rsid w:val="001335E4"/>
    <w:rsid w:val="00143112"/>
    <w:rsid w:val="0014784A"/>
    <w:rsid w:val="001504CC"/>
    <w:rsid w:val="00150FCB"/>
    <w:rsid w:val="00156862"/>
    <w:rsid w:val="001635FD"/>
    <w:rsid w:val="00164B02"/>
    <w:rsid w:val="001719F7"/>
    <w:rsid w:val="001829DD"/>
    <w:rsid w:val="0018662A"/>
    <w:rsid w:val="00193C62"/>
    <w:rsid w:val="00194E52"/>
    <w:rsid w:val="00195D44"/>
    <w:rsid w:val="00196349"/>
    <w:rsid w:val="001A4611"/>
    <w:rsid w:val="001A79A9"/>
    <w:rsid w:val="001B3BF5"/>
    <w:rsid w:val="001B423C"/>
    <w:rsid w:val="001C1EC8"/>
    <w:rsid w:val="001C353D"/>
    <w:rsid w:val="001C7504"/>
    <w:rsid w:val="001D3CDE"/>
    <w:rsid w:val="001D551D"/>
    <w:rsid w:val="001E0392"/>
    <w:rsid w:val="001E2A18"/>
    <w:rsid w:val="001E4FFA"/>
    <w:rsid w:val="001F084C"/>
    <w:rsid w:val="0020147F"/>
    <w:rsid w:val="00212A08"/>
    <w:rsid w:val="002178D4"/>
    <w:rsid w:val="00221728"/>
    <w:rsid w:val="002245A2"/>
    <w:rsid w:val="00232279"/>
    <w:rsid w:val="0023289A"/>
    <w:rsid w:val="00240F1E"/>
    <w:rsid w:val="002518F3"/>
    <w:rsid w:val="00253CCE"/>
    <w:rsid w:val="00255598"/>
    <w:rsid w:val="002557C6"/>
    <w:rsid w:val="002619B1"/>
    <w:rsid w:val="002632F5"/>
    <w:rsid w:val="00264315"/>
    <w:rsid w:val="00275E90"/>
    <w:rsid w:val="00293E69"/>
    <w:rsid w:val="002945D2"/>
    <w:rsid w:val="002A13AC"/>
    <w:rsid w:val="002A7FD8"/>
    <w:rsid w:val="002C003B"/>
    <w:rsid w:val="002C4E7E"/>
    <w:rsid w:val="002E0BF2"/>
    <w:rsid w:val="002E6517"/>
    <w:rsid w:val="002F6303"/>
    <w:rsid w:val="00300DF0"/>
    <w:rsid w:val="00302F75"/>
    <w:rsid w:val="00310998"/>
    <w:rsid w:val="00315220"/>
    <w:rsid w:val="00316948"/>
    <w:rsid w:val="00334711"/>
    <w:rsid w:val="003507B7"/>
    <w:rsid w:val="0035491B"/>
    <w:rsid w:val="00357AD3"/>
    <w:rsid w:val="00361897"/>
    <w:rsid w:val="00372ED8"/>
    <w:rsid w:val="00373FD2"/>
    <w:rsid w:val="00380B8E"/>
    <w:rsid w:val="00382263"/>
    <w:rsid w:val="00383122"/>
    <w:rsid w:val="00390B0B"/>
    <w:rsid w:val="00392471"/>
    <w:rsid w:val="00392934"/>
    <w:rsid w:val="0039293F"/>
    <w:rsid w:val="003A4895"/>
    <w:rsid w:val="003A5A13"/>
    <w:rsid w:val="003B3AC5"/>
    <w:rsid w:val="003B45E4"/>
    <w:rsid w:val="003B7D5A"/>
    <w:rsid w:val="003C1C6C"/>
    <w:rsid w:val="003C2B92"/>
    <w:rsid w:val="003C6A3D"/>
    <w:rsid w:val="003D1422"/>
    <w:rsid w:val="003D4799"/>
    <w:rsid w:val="003E63B2"/>
    <w:rsid w:val="003F4C53"/>
    <w:rsid w:val="003F543C"/>
    <w:rsid w:val="003F5A00"/>
    <w:rsid w:val="003F62D0"/>
    <w:rsid w:val="00402F1F"/>
    <w:rsid w:val="004045C5"/>
    <w:rsid w:val="004051B8"/>
    <w:rsid w:val="0041509D"/>
    <w:rsid w:val="00422088"/>
    <w:rsid w:val="00440897"/>
    <w:rsid w:val="00460007"/>
    <w:rsid w:val="00461DEE"/>
    <w:rsid w:val="0046260B"/>
    <w:rsid w:val="004670B0"/>
    <w:rsid w:val="00473203"/>
    <w:rsid w:val="004778BD"/>
    <w:rsid w:val="00480E2C"/>
    <w:rsid w:val="004861AE"/>
    <w:rsid w:val="004932DB"/>
    <w:rsid w:val="00497F30"/>
    <w:rsid w:val="004A4E71"/>
    <w:rsid w:val="004B3AD4"/>
    <w:rsid w:val="004B405E"/>
    <w:rsid w:val="004C393E"/>
    <w:rsid w:val="004E12E3"/>
    <w:rsid w:val="004E5260"/>
    <w:rsid w:val="004F19B3"/>
    <w:rsid w:val="004F1CB8"/>
    <w:rsid w:val="004F265A"/>
    <w:rsid w:val="0050201A"/>
    <w:rsid w:val="00507E42"/>
    <w:rsid w:val="0051496C"/>
    <w:rsid w:val="0051508C"/>
    <w:rsid w:val="00516D26"/>
    <w:rsid w:val="00520E82"/>
    <w:rsid w:val="00526E5E"/>
    <w:rsid w:val="005348FF"/>
    <w:rsid w:val="005359B0"/>
    <w:rsid w:val="00536B96"/>
    <w:rsid w:val="00540F34"/>
    <w:rsid w:val="0054153A"/>
    <w:rsid w:val="0054383F"/>
    <w:rsid w:val="00545D6B"/>
    <w:rsid w:val="005511D5"/>
    <w:rsid w:val="00551FF1"/>
    <w:rsid w:val="00552E4E"/>
    <w:rsid w:val="005569E0"/>
    <w:rsid w:val="00557732"/>
    <w:rsid w:val="005627F0"/>
    <w:rsid w:val="00562A0A"/>
    <w:rsid w:val="00565846"/>
    <w:rsid w:val="005759B6"/>
    <w:rsid w:val="00575E9E"/>
    <w:rsid w:val="0058070F"/>
    <w:rsid w:val="00581E70"/>
    <w:rsid w:val="00586DE1"/>
    <w:rsid w:val="00592773"/>
    <w:rsid w:val="00592996"/>
    <w:rsid w:val="00596847"/>
    <w:rsid w:val="005A3125"/>
    <w:rsid w:val="005A4042"/>
    <w:rsid w:val="005B3E06"/>
    <w:rsid w:val="005B766A"/>
    <w:rsid w:val="005C1846"/>
    <w:rsid w:val="005C3625"/>
    <w:rsid w:val="005D0AE1"/>
    <w:rsid w:val="005D4108"/>
    <w:rsid w:val="005D6133"/>
    <w:rsid w:val="005E70EF"/>
    <w:rsid w:val="005F1112"/>
    <w:rsid w:val="005F7D7A"/>
    <w:rsid w:val="00600FB9"/>
    <w:rsid w:val="00610FE8"/>
    <w:rsid w:val="00625733"/>
    <w:rsid w:val="00635FC7"/>
    <w:rsid w:val="00637012"/>
    <w:rsid w:val="006453E2"/>
    <w:rsid w:val="00651D44"/>
    <w:rsid w:val="00663E38"/>
    <w:rsid w:val="0066521A"/>
    <w:rsid w:val="00667236"/>
    <w:rsid w:val="0067327B"/>
    <w:rsid w:val="00675180"/>
    <w:rsid w:val="00677988"/>
    <w:rsid w:val="00681623"/>
    <w:rsid w:val="006914F9"/>
    <w:rsid w:val="00694B9D"/>
    <w:rsid w:val="006A0A93"/>
    <w:rsid w:val="006A13FC"/>
    <w:rsid w:val="006A1D0F"/>
    <w:rsid w:val="006A56F6"/>
    <w:rsid w:val="006B3357"/>
    <w:rsid w:val="006B4D20"/>
    <w:rsid w:val="006B580F"/>
    <w:rsid w:val="006C3418"/>
    <w:rsid w:val="006C55BC"/>
    <w:rsid w:val="006D3475"/>
    <w:rsid w:val="006D3953"/>
    <w:rsid w:val="006E5D2A"/>
    <w:rsid w:val="006F3CCD"/>
    <w:rsid w:val="006F4303"/>
    <w:rsid w:val="007032B3"/>
    <w:rsid w:val="00706184"/>
    <w:rsid w:val="00707157"/>
    <w:rsid w:val="0071066A"/>
    <w:rsid w:val="00712472"/>
    <w:rsid w:val="00712FF1"/>
    <w:rsid w:val="007153C5"/>
    <w:rsid w:val="007251F3"/>
    <w:rsid w:val="00727614"/>
    <w:rsid w:val="00760153"/>
    <w:rsid w:val="00763290"/>
    <w:rsid w:val="007651C4"/>
    <w:rsid w:val="00765390"/>
    <w:rsid w:val="007706DE"/>
    <w:rsid w:val="00771E35"/>
    <w:rsid w:val="00776592"/>
    <w:rsid w:val="00781E3D"/>
    <w:rsid w:val="00790FA8"/>
    <w:rsid w:val="00794590"/>
    <w:rsid w:val="007A5809"/>
    <w:rsid w:val="007A75B2"/>
    <w:rsid w:val="007C096E"/>
    <w:rsid w:val="007C0B01"/>
    <w:rsid w:val="007C157B"/>
    <w:rsid w:val="007C616B"/>
    <w:rsid w:val="007C6FE1"/>
    <w:rsid w:val="007D2448"/>
    <w:rsid w:val="007D53DB"/>
    <w:rsid w:val="007F201E"/>
    <w:rsid w:val="007F3B9F"/>
    <w:rsid w:val="007F7008"/>
    <w:rsid w:val="0080221B"/>
    <w:rsid w:val="0082219D"/>
    <w:rsid w:val="00823A04"/>
    <w:rsid w:val="00834A49"/>
    <w:rsid w:val="0084253F"/>
    <w:rsid w:val="00846B2B"/>
    <w:rsid w:val="00847730"/>
    <w:rsid w:val="00850675"/>
    <w:rsid w:val="008523AC"/>
    <w:rsid w:val="00852A77"/>
    <w:rsid w:val="0085456D"/>
    <w:rsid w:val="00860301"/>
    <w:rsid w:val="00862F43"/>
    <w:rsid w:val="008653CD"/>
    <w:rsid w:val="00875E35"/>
    <w:rsid w:val="00876FC9"/>
    <w:rsid w:val="00880EB6"/>
    <w:rsid w:val="00891A2C"/>
    <w:rsid w:val="00894234"/>
    <w:rsid w:val="00895099"/>
    <w:rsid w:val="00895724"/>
    <w:rsid w:val="00895F1E"/>
    <w:rsid w:val="008A5624"/>
    <w:rsid w:val="008B4F5B"/>
    <w:rsid w:val="008B5ED7"/>
    <w:rsid w:val="008C11D3"/>
    <w:rsid w:val="008C275D"/>
    <w:rsid w:val="008D1732"/>
    <w:rsid w:val="008D210E"/>
    <w:rsid w:val="008D3328"/>
    <w:rsid w:val="008F47A8"/>
    <w:rsid w:val="00901B81"/>
    <w:rsid w:val="00913AA3"/>
    <w:rsid w:val="009213E9"/>
    <w:rsid w:val="00921B97"/>
    <w:rsid w:val="00925FD7"/>
    <w:rsid w:val="009269C3"/>
    <w:rsid w:val="00932ED6"/>
    <w:rsid w:val="00937B93"/>
    <w:rsid w:val="009520A3"/>
    <w:rsid w:val="009600CC"/>
    <w:rsid w:val="0096403F"/>
    <w:rsid w:val="009679D7"/>
    <w:rsid w:val="009726DD"/>
    <w:rsid w:val="00985725"/>
    <w:rsid w:val="009943D9"/>
    <w:rsid w:val="009972FC"/>
    <w:rsid w:val="009A4421"/>
    <w:rsid w:val="009A6B3C"/>
    <w:rsid w:val="009B06D5"/>
    <w:rsid w:val="009B082A"/>
    <w:rsid w:val="009C72C4"/>
    <w:rsid w:val="009D18B3"/>
    <w:rsid w:val="009D550F"/>
    <w:rsid w:val="009E0917"/>
    <w:rsid w:val="009E1AEE"/>
    <w:rsid w:val="009E4686"/>
    <w:rsid w:val="009E47BD"/>
    <w:rsid w:val="009E4DC8"/>
    <w:rsid w:val="009E4F27"/>
    <w:rsid w:val="009F0648"/>
    <w:rsid w:val="009F5B78"/>
    <w:rsid w:val="00A101B2"/>
    <w:rsid w:val="00A1465B"/>
    <w:rsid w:val="00A15418"/>
    <w:rsid w:val="00A2129B"/>
    <w:rsid w:val="00A24B68"/>
    <w:rsid w:val="00A250A0"/>
    <w:rsid w:val="00A2778E"/>
    <w:rsid w:val="00A31599"/>
    <w:rsid w:val="00A32E52"/>
    <w:rsid w:val="00A371E5"/>
    <w:rsid w:val="00A37D25"/>
    <w:rsid w:val="00A53117"/>
    <w:rsid w:val="00A60106"/>
    <w:rsid w:val="00A61AEF"/>
    <w:rsid w:val="00A64F48"/>
    <w:rsid w:val="00A77619"/>
    <w:rsid w:val="00A809FA"/>
    <w:rsid w:val="00A85D78"/>
    <w:rsid w:val="00AA1992"/>
    <w:rsid w:val="00AA4B98"/>
    <w:rsid w:val="00AA5856"/>
    <w:rsid w:val="00AB02A5"/>
    <w:rsid w:val="00AB0D90"/>
    <w:rsid w:val="00AB2740"/>
    <w:rsid w:val="00AB41BB"/>
    <w:rsid w:val="00AB61DE"/>
    <w:rsid w:val="00AB7A7D"/>
    <w:rsid w:val="00AC45BF"/>
    <w:rsid w:val="00AD511B"/>
    <w:rsid w:val="00AD590F"/>
    <w:rsid w:val="00AE6359"/>
    <w:rsid w:val="00B00883"/>
    <w:rsid w:val="00B04188"/>
    <w:rsid w:val="00B05BF0"/>
    <w:rsid w:val="00B10D3A"/>
    <w:rsid w:val="00B14DAB"/>
    <w:rsid w:val="00B3091E"/>
    <w:rsid w:val="00B32F43"/>
    <w:rsid w:val="00B376FE"/>
    <w:rsid w:val="00B46AC9"/>
    <w:rsid w:val="00B47E0F"/>
    <w:rsid w:val="00B553A2"/>
    <w:rsid w:val="00B62A83"/>
    <w:rsid w:val="00B65ED2"/>
    <w:rsid w:val="00B7255D"/>
    <w:rsid w:val="00B73798"/>
    <w:rsid w:val="00B80495"/>
    <w:rsid w:val="00B8275B"/>
    <w:rsid w:val="00B832C1"/>
    <w:rsid w:val="00B844BC"/>
    <w:rsid w:val="00B8709E"/>
    <w:rsid w:val="00B91825"/>
    <w:rsid w:val="00BA105A"/>
    <w:rsid w:val="00BA2309"/>
    <w:rsid w:val="00BB0AC9"/>
    <w:rsid w:val="00BC4275"/>
    <w:rsid w:val="00BC6810"/>
    <w:rsid w:val="00BC6A04"/>
    <w:rsid w:val="00BD6C0A"/>
    <w:rsid w:val="00BD71C6"/>
    <w:rsid w:val="00BF1D25"/>
    <w:rsid w:val="00BF28F9"/>
    <w:rsid w:val="00BF637B"/>
    <w:rsid w:val="00C0140F"/>
    <w:rsid w:val="00C02A6B"/>
    <w:rsid w:val="00C04141"/>
    <w:rsid w:val="00C06CF3"/>
    <w:rsid w:val="00C11CA2"/>
    <w:rsid w:val="00C126D6"/>
    <w:rsid w:val="00C20F38"/>
    <w:rsid w:val="00C2675E"/>
    <w:rsid w:val="00C27F96"/>
    <w:rsid w:val="00C30B7F"/>
    <w:rsid w:val="00C336E0"/>
    <w:rsid w:val="00C353E2"/>
    <w:rsid w:val="00C465D6"/>
    <w:rsid w:val="00C47C0F"/>
    <w:rsid w:val="00C64537"/>
    <w:rsid w:val="00C76E91"/>
    <w:rsid w:val="00C803D2"/>
    <w:rsid w:val="00C8096D"/>
    <w:rsid w:val="00C80A4E"/>
    <w:rsid w:val="00C84773"/>
    <w:rsid w:val="00C90ECF"/>
    <w:rsid w:val="00C93047"/>
    <w:rsid w:val="00C96ED4"/>
    <w:rsid w:val="00CA4491"/>
    <w:rsid w:val="00CA7CAA"/>
    <w:rsid w:val="00CA7F6E"/>
    <w:rsid w:val="00CB2BC7"/>
    <w:rsid w:val="00CB3462"/>
    <w:rsid w:val="00CB4418"/>
    <w:rsid w:val="00CB763A"/>
    <w:rsid w:val="00CC4A0F"/>
    <w:rsid w:val="00CD5335"/>
    <w:rsid w:val="00CE7BDA"/>
    <w:rsid w:val="00CF0736"/>
    <w:rsid w:val="00CF0CAB"/>
    <w:rsid w:val="00CF2063"/>
    <w:rsid w:val="00D0380B"/>
    <w:rsid w:val="00D06DC1"/>
    <w:rsid w:val="00D11844"/>
    <w:rsid w:val="00D12DA2"/>
    <w:rsid w:val="00D1648B"/>
    <w:rsid w:val="00D166D3"/>
    <w:rsid w:val="00D21054"/>
    <w:rsid w:val="00D22D15"/>
    <w:rsid w:val="00D22E51"/>
    <w:rsid w:val="00D24DF6"/>
    <w:rsid w:val="00D3381C"/>
    <w:rsid w:val="00D345A9"/>
    <w:rsid w:val="00D34BD2"/>
    <w:rsid w:val="00D350B5"/>
    <w:rsid w:val="00D37658"/>
    <w:rsid w:val="00D517B6"/>
    <w:rsid w:val="00D52995"/>
    <w:rsid w:val="00D53296"/>
    <w:rsid w:val="00D54A22"/>
    <w:rsid w:val="00D54B5E"/>
    <w:rsid w:val="00D63520"/>
    <w:rsid w:val="00D64DE6"/>
    <w:rsid w:val="00D65058"/>
    <w:rsid w:val="00D7320C"/>
    <w:rsid w:val="00D8151E"/>
    <w:rsid w:val="00D86FE0"/>
    <w:rsid w:val="00D93466"/>
    <w:rsid w:val="00D938B5"/>
    <w:rsid w:val="00DA4A59"/>
    <w:rsid w:val="00DA5C9E"/>
    <w:rsid w:val="00DA6458"/>
    <w:rsid w:val="00DB323C"/>
    <w:rsid w:val="00DB3AE1"/>
    <w:rsid w:val="00DB52EA"/>
    <w:rsid w:val="00DC1BF0"/>
    <w:rsid w:val="00DC5710"/>
    <w:rsid w:val="00DC581D"/>
    <w:rsid w:val="00DC7243"/>
    <w:rsid w:val="00DD0CA0"/>
    <w:rsid w:val="00DE2F55"/>
    <w:rsid w:val="00E12DC9"/>
    <w:rsid w:val="00E23226"/>
    <w:rsid w:val="00E254D3"/>
    <w:rsid w:val="00E2732E"/>
    <w:rsid w:val="00E33E9E"/>
    <w:rsid w:val="00E33F09"/>
    <w:rsid w:val="00E459FE"/>
    <w:rsid w:val="00E5566A"/>
    <w:rsid w:val="00E61A8E"/>
    <w:rsid w:val="00E66986"/>
    <w:rsid w:val="00E75FD4"/>
    <w:rsid w:val="00E82ABB"/>
    <w:rsid w:val="00E93437"/>
    <w:rsid w:val="00E951B1"/>
    <w:rsid w:val="00EA235E"/>
    <w:rsid w:val="00EB2DCB"/>
    <w:rsid w:val="00EB30DD"/>
    <w:rsid w:val="00EC268B"/>
    <w:rsid w:val="00EC394F"/>
    <w:rsid w:val="00EE2896"/>
    <w:rsid w:val="00EE40F3"/>
    <w:rsid w:val="00EE4489"/>
    <w:rsid w:val="00EF08FC"/>
    <w:rsid w:val="00EF138C"/>
    <w:rsid w:val="00EF1D8B"/>
    <w:rsid w:val="00EF2730"/>
    <w:rsid w:val="00F0086F"/>
    <w:rsid w:val="00F034A3"/>
    <w:rsid w:val="00F13139"/>
    <w:rsid w:val="00F13F92"/>
    <w:rsid w:val="00F16016"/>
    <w:rsid w:val="00F269DA"/>
    <w:rsid w:val="00F26DEE"/>
    <w:rsid w:val="00F317DB"/>
    <w:rsid w:val="00F3188A"/>
    <w:rsid w:val="00F33BEF"/>
    <w:rsid w:val="00F34222"/>
    <w:rsid w:val="00F369FB"/>
    <w:rsid w:val="00F44304"/>
    <w:rsid w:val="00F4753E"/>
    <w:rsid w:val="00F477B4"/>
    <w:rsid w:val="00F47BDF"/>
    <w:rsid w:val="00F47D71"/>
    <w:rsid w:val="00F62D01"/>
    <w:rsid w:val="00F62DCB"/>
    <w:rsid w:val="00F63759"/>
    <w:rsid w:val="00F6657B"/>
    <w:rsid w:val="00F669FD"/>
    <w:rsid w:val="00F674B6"/>
    <w:rsid w:val="00F76E77"/>
    <w:rsid w:val="00F849B3"/>
    <w:rsid w:val="00F872D4"/>
    <w:rsid w:val="00F95762"/>
    <w:rsid w:val="00F97CF2"/>
    <w:rsid w:val="00FA0EF4"/>
    <w:rsid w:val="00FC00A6"/>
    <w:rsid w:val="00FC1214"/>
    <w:rsid w:val="00FC7982"/>
    <w:rsid w:val="00FD60F2"/>
    <w:rsid w:val="00FE3DE1"/>
    <w:rsid w:val="00FE4171"/>
    <w:rsid w:val="00FE5FED"/>
    <w:rsid w:val="00FF5EB2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95E812"/>
  <w15:chartTrackingRefBased/>
  <w15:docId w15:val="{0161B8E6-B0B7-406D-90F6-ED0224BD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3D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locked/>
    <w:rsid w:val="00FF77EA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qFormat/>
    <w:locked/>
    <w:rsid w:val="006A56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E3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semiHidden/>
    <w:locked/>
    <w:rsid w:val="00A809FA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A809FA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semiHidden/>
    <w:locked/>
    <w:rsid w:val="00A809FA"/>
    <w:rPr>
      <w:rFonts w:cs="Times New Roman"/>
    </w:rPr>
  </w:style>
  <w:style w:type="paragraph" w:customStyle="1" w:styleId="Default">
    <w:name w:val="Default"/>
    <w:uiPriority w:val="99"/>
    <w:rsid w:val="00A809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BF28F9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9679D7"/>
  </w:style>
  <w:style w:type="character" w:customStyle="1" w:styleId="Nagwek1Znak">
    <w:name w:val="Nagłówek 1 Znak"/>
    <w:link w:val="Nagwek1"/>
    <w:locked/>
    <w:rsid w:val="00392471"/>
    <w:rPr>
      <w:b/>
      <w:bCs/>
      <w:kern w:val="36"/>
      <w:sz w:val="48"/>
      <w:szCs w:val="48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A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A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16C9A-1BC2-4686-9408-4044CE56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subject/>
  <dc:creator>Bogusia</dc:creator>
  <cp:keywords/>
  <cp:lastModifiedBy>Karolina Borecka</cp:lastModifiedBy>
  <cp:revision>5</cp:revision>
  <cp:lastPrinted>2022-11-25T10:36:00Z</cp:lastPrinted>
  <dcterms:created xsi:type="dcterms:W3CDTF">2022-11-25T10:38:00Z</dcterms:created>
  <dcterms:modified xsi:type="dcterms:W3CDTF">2023-01-11T13:11:00Z</dcterms:modified>
</cp:coreProperties>
</file>